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E379F8" w:rsidRDefault="00E379F8" w:rsidP="00D12EC0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E379F8" w:rsidRDefault="00E379F8" w:rsidP="00D12EC0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E379F8" w:rsidRDefault="00E379F8" w:rsidP="00D12EC0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E379F8" w:rsidRDefault="00E379F8" w:rsidP="00D12EC0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E379F8" w:rsidRDefault="00E379F8" w:rsidP="00D12EC0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E379F8" w:rsidRDefault="00E379F8" w:rsidP="00D12EC0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E379F8" w:rsidRDefault="00E379F8" w:rsidP="00D12EC0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E379F8" w:rsidRDefault="00E379F8" w:rsidP="00D12EC0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E379F8" w:rsidRPr="003D32B2" w:rsidRDefault="00E379F8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407059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407059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12EF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4184B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12EFF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94184B">
        <w:rPr>
          <w:rFonts w:ascii="Times New Roman" w:eastAsia="Times New Roman" w:hAnsi="Times New Roman"/>
          <w:b/>
          <w:sz w:val="28"/>
          <w:szCs w:val="28"/>
          <w:lang w:eastAsia="ru-RU"/>
        </w:rPr>
        <w:t>66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от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в редакции приказа Министерства финансов Российской Федерации от 21 ноября 2019 года 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№ 207-н)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C7C20" w:rsidRDefault="00CE1EC7" w:rsidP="00B92AA2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92AA2" w:rsidRPr="00B92AA2" w:rsidRDefault="00B92AA2" w:rsidP="00B92AA2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F0B" w:rsidRDefault="00B104F9" w:rsidP="00B25F57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1454D5" w:rsidRPr="00BA45BF" w:rsidTr="00A46F0B">
        <w:trPr>
          <w:cantSplit/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5" w:rsidRPr="001454D5" w:rsidRDefault="001454D5" w:rsidP="001454D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454D5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5" w:rsidRPr="001454D5" w:rsidRDefault="001454D5" w:rsidP="001454D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4D5">
              <w:rPr>
                <w:rFonts w:ascii="Times New Roman" w:hAnsi="Times New Roman"/>
                <w:sz w:val="28"/>
                <w:szCs w:val="28"/>
              </w:rPr>
              <w:t>2 02 39998 04 115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5" w:rsidRPr="001454D5" w:rsidRDefault="001454D5" w:rsidP="001454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4D5">
              <w:rPr>
                <w:rFonts w:ascii="Times New Roman" w:hAnsi="Times New Roman"/>
                <w:sz w:val="28"/>
                <w:szCs w:val="28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C7C20" w:rsidRDefault="00EC7C20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13302" w:rsidRPr="00BA45BF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1454D5" w:rsidRPr="00BA45BF" w:rsidTr="00A46F0B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5" w:rsidRPr="001454D5" w:rsidRDefault="001454D5" w:rsidP="001454D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454D5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4D5" w:rsidRPr="001454D5" w:rsidRDefault="001454D5" w:rsidP="001454D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4D5">
              <w:rPr>
                <w:rFonts w:ascii="Times New Roman" w:hAnsi="Times New Roman"/>
                <w:sz w:val="28"/>
                <w:szCs w:val="28"/>
              </w:rPr>
              <w:t>2 02 45303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5" w:rsidRPr="001454D5" w:rsidRDefault="001454D5" w:rsidP="001454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4D5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13302" w:rsidRDefault="00213302" w:rsidP="00213302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4D5" w:rsidRDefault="001454D5" w:rsidP="001454D5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1454D5" w:rsidRPr="00BA45BF" w:rsidTr="009D0AF1">
        <w:trPr>
          <w:cantSplit/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5" w:rsidRPr="001454D5" w:rsidRDefault="001454D5" w:rsidP="001454D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454D5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5" w:rsidRPr="001454D5" w:rsidRDefault="001454D5" w:rsidP="001454D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4D5">
              <w:rPr>
                <w:rFonts w:ascii="Times New Roman" w:hAnsi="Times New Roman"/>
                <w:sz w:val="28"/>
                <w:szCs w:val="28"/>
              </w:rPr>
              <w:t>2 02 45453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5" w:rsidRPr="001454D5" w:rsidRDefault="001454D5" w:rsidP="001454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4D5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454D5" w:rsidRDefault="001454D5" w:rsidP="001454D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54D5" w:rsidRPr="00BA45BF" w:rsidRDefault="001454D5" w:rsidP="001454D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1454D5" w:rsidRPr="00BA45BF" w:rsidTr="009D0AF1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5" w:rsidRPr="001454D5" w:rsidRDefault="001454D5" w:rsidP="001454D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454D5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4D5" w:rsidRPr="001454D5" w:rsidRDefault="001454D5" w:rsidP="001454D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4D5">
              <w:rPr>
                <w:rFonts w:ascii="Times New Roman" w:hAnsi="Times New Roman"/>
                <w:sz w:val="28"/>
                <w:szCs w:val="28"/>
              </w:rPr>
              <w:t>2 02 45454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5" w:rsidRPr="001454D5" w:rsidRDefault="001454D5" w:rsidP="001454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4D5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454D5" w:rsidRDefault="001454D5" w:rsidP="00213302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о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ров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DF7" w:rsidRPr="00EC7C20" w:rsidRDefault="009D6DF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F73" w:rsidRDefault="00991F73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12EFF" w:rsidRPr="00EC7C20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EC7" w:rsidRPr="00BA45BF" w:rsidRDefault="00312EFF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BA45BF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379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379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379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379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379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2EFF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sectPr w:rsidR="00CE1EC7" w:rsidRPr="00BA45BF" w:rsidSect="00FA3B36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18C671F"/>
    <w:multiLevelType w:val="hybridMultilevel"/>
    <w:tmpl w:val="D9CE32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1F391097"/>
    <w:multiLevelType w:val="hybridMultilevel"/>
    <w:tmpl w:val="B6347F3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34044A81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410E6B6B"/>
    <w:multiLevelType w:val="hybridMultilevel"/>
    <w:tmpl w:val="14F420C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43ED1B58"/>
    <w:multiLevelType w:val="hybridMultilevel"/>
    <w:tmpl w:val="1F567EE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4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5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1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2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4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37"/>
  </w:num>
  <w:num w:numId="5">
    <w:abstractNumId w:val="45"/>
  </w:num>
  <w:num w:numId="6">
    <w:abstractNumId w:val="43"/>
  </w:num>
  <w:num w:numId="7">
    <w:abstractNumId w:val="22"/>
  </w:num>
  <w:num w:numId="8">
    <w:abstractNumId w:val="24"/>
  </w:num>
  <w:num w:numId="9">
    <w:abstractNumId w:val="8"/>
  </w:num>
  <w:num w:numId="10">
    <w:abstractNumId w:val="36"/>
  </w:num>
  <w:num w:numId="11">
    <w:abstractNumId w:val="0"/>
  </w:num>
  <w:num w:numId="12">
    <w:abstractNumId w:val="29"/>
  </w:num>
  <w:num w:numId="13">
    <w:abstractNumId w:val="18"/>
  </w:num>
  <w:num w:numId="14">
    <w:abstractNumId w:val="31"/>
  </w:num>
  <w:num w:numId="15">
    <w:abstractNumId w:val="41"/>
  </w:num>
  <w:num w:numId="16">
    <w:abstractNumId w:val="38"/>
  </w:num>
  <w:num w:numId="17">
    <w:abstractNumId w:val="26"/>
  </w:num>
  <w:num w:numId="18">
    <w:abstractNumId w:val="34"/>
  </w:num>
  <w:num w:numId="19">
    <w:abstractNumId w:val="7"/>
  </w:num>
  <w:num w:numId="20">
    <w:abstractNumId w:val="42"/>
  </w:num>
  <w:num w:numId="21">
    <w:abstractNumId w:val="20"/>
  </w:num>
  <w:num w:numId="22">
    <w:abstractNumId w:val="33"/>
  </w:num>
  <w:num w:numId="23">
    <w:abstractNumId w:val="10"/>
  </w:num>
  <w:num w:numId="24">
    <w:abstractNumId w:val="44"/>
  </w:num>
  <w:num w:numId="25">
    <w:abstractNumId w:val="23"/>
  </w:num>
  <w:num w:numId="26">
    <w:abstractNumId w:val="39"/>
  </w:num>
  <w:num w:numId="27">
    <w:abstractNumId w:val="12"/>
  </w:num>
  <w:num w:numId="28">
    <w:abstractNumId w:val="16"/>
  </w:num>
  <w:num w:numId="29">
    <w:abstractNumId w:val="1"/>
  </w:num>
  <w:num w:numId="30">
    <w:abstractNumId w:val="11"/>
  </w:num>
  <w:num w:numId="31">
    <w:abstractNumId w:val="2"/>
  </w:num>
  <w:num w:numId="32">
    <w:abstractNumId w:val="28"/>
  </w:num>
  <w:num w:numId="33">
    <w:abstractNumId w:val="40"/>
  </w:num>
  <w:num w:numId="34">
    <w:abstractNumId w:val="32"/>
  </w:num>
  <w:num w:numId="35">
    <w:abstractNumId w:val="3"/>
  </w:num>
  <w:num w:numId="36">
    <w:abstractNumId w:val="19"/>
  </w:num>
  <w:num w:numId="37">
    <w:abstractNumId w:val="4"/>
  </w:num>
  <w:num w:numId="38">
    <w:abstractNumId w:val="30"/>
  </w:num>
  <w:num w:numId="39">
    <w:abstractNumId w:val="35"/>
  </w:num>
  <w:num w:numId="40">
    <w:abstractNumId w:val="6"/>
  </w:num>
  <w:num w:numId="41">
    <w:abstractNumId w:val="27"/>
  </w:num>
  <w:num w:numId="42">
    <w:abstractNumId w:val="13"/>
  </w:num>
  <w:num w:numId="43">
    <w:abstractNumId w:val="21"/>
  </w:num>
  <w:num w:numId="44">
    <w:abstractNumId w:val="14"/>
  </w:num>
  <w:num w:numId="45">
    <w:abstractNumId w:val="25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6907"/>
    <w:rsid w:val="000B06A6"/>
    <w:rsid w:val="000C03FC"/>
    <w:rsid w:val="000C179A"/>
    <w:rsid w:val="000D280D"/>
    <w:rsid w:val="000D5584"/>
    <w:rsid w:val="000E51C1"/>
    <w:rsid w:val="000E7ABC"/>
    <w:rsid w:val="000F5465"/>
    <w:rsid w:val="001053BD"/>
    <w:rsid w:val="001105D9"/>
    <w:rsid w:val="00111DD8"/>
    <w:rsid w:val="00116E19"/>
    <w:rsid w:val="001454D5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E4DAA"/>
    <w:rsid w:val="001F308E"/>
    <w:rsid w:val="001F729A"/>
    <w:rsid w:val="00202FA5"/>
    <w:rsid w:val="00204835"/>
    <w:rsid w:val="00204EAE"/>
    <w:rsid w:val="00205C2F"/>
    <w:rsid w:val="00213302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07059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1003"/>
    <w:rsid w:val="00BC1709"/>
    <w:rsid w:val="00BC1C80"/>
    <w:rsid w:val="00BC3A1E"/>
    <w:rsid w:val="00BE1D69"/>
    <w:rsid w:val="00BE5DC2"/>
    <w:rsid w:val="00BE6394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9F8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FB3A-A72E-4A5D-999D-9E214ECE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и</cp:lastModifiedBy>
  <cp:revision>7</cp:revision>
  <cp:lastPrinted>2020-06-22T06:53:00Z</cp:lastPrinted>
  <dcterms:created xsi:type="dcterms:W3CDTF">2020-06-22T06:36:00Z</dcterms:created>
  <dcterms:modified xsi:type="dcterms:W3CDTF">2020-08-28T14:47:00Z</dcterms:modified>
</cp:coreProperties>
</file>